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787A" w14:textId="7ECF12FD" w:rsidR="00C93909" w:rsidRPr="00A33C54" w:rsidRDefault="00C93909" w:rsidP="00C93909">
      <w:pPr>
        <w:pStyle w:val="Titolo"/>
        <w:spacing w:before="0"/>
        <w:jc w:val="right"/>
        <w:rPr>
          <w:rFonts w:asciiTheme="minorHAnsi" w:hAnsiTheme="minorHAnsi" w:cstheme="minorHAnsi"/>
          <w:sz w:val="32"/>
          <w:szCs w:val="32"/>
        </w:rPr>
      </w:pPr>
      <w:r w:rsidRPr="00A33C54">
        <w:rPr>
          <w:rFonts w:asciiTheme="minorHAnsi" w:hAnsiTheme="minorHAnsi" w:cstheme="minorHAnsi"/>
          <w:sz w:val="32"/>
          <w:szCs w:val="32"/>
        </w:rPr>
        <w:t xml:space="preserve">Allegato </w:t>
      </w:r>
      <w:r w:rsidR="00DE4D27">
        <w:rPr>
          <w:rFonts w:asciiTheme="minorHAnsi" w:hAnsiTheme="minorHAnsi" w:cstheme="minorHAnsi"/>
          <w:sz w:val="32"/>
          <w:szCs w:val="32"/>
        </w:rPr>
        <w:t>“</w:t>
      </w:r>
      <w:r w:rsidR="00F368EA">
        <w:rPr>
          <w:rFonts w:asciiTheme="minorHAnsi" w:hAnsiTheme="minorHAnsi" w:cstheme="minorHAnsi"/>
          <w:sz w:val="32"/>
          <w:szCs w:val="32"/>
        </w:rPr>
        <w:t>Quote Associative”</w:t>
      </w:r>
      <w:r w:rsidR="004134B6">
        <w:rPr>
          <w:rFonts w:asciiTheme="minorHAnsi" w:hAnsiTheme="minorHAnsi" w:cstheme="minorHAnsi"/>
          <w:sz w:val="32"/>
          <w:szCs w:val="32"/>
        </w:rPr>
        <w:t xml:space="preserve"> – </w:t>
      </w:r>
      <w:r w:rsidR="004134B6" w:rsidRPr="004134B6">
        <w:rPr>
          <w:rFonts w:asciiTheme="minorHAnsi" w:hAnsiTheme="minorHAnsi" w:cstheme="minorHAnsi"/>
          <w:sz w:val="32"/>
          <w:szCs w:val="32"/>
          <w:u w:val="single"/>
        </w:rPr>
        <w:t>LAMEZIA TERME</w:t>
      </w:r>
    </w:p>
    <w:p w14:paraId="511FAA59" w14:textId="77777777" w:rsidR="00A05444" w:rsidRPr="00A05444" w:rsidRDefault="00A05444" w:rsidP="00A05444">
      <w:pPr>
        <w:jc w:val="center"/>
        <w:rPr>
          <w:rFonts w:ascii="Baskerville Old Face" w:hAnsi="Baskerville Old Face" w:cs="Arial"/>
          <w:sz w:val="24"/>
          <w:u w:val="single"/>
        </w:rPr>
      </w:pPr>
    </w:p>
    <w:p w14:paraId="46D703DB" w14:textId="77777777" w:rsidR="00C81105" w:rsidRPr="00A05444" w:rsidRDefault="00C81105">
      <w:pPr>
        <w:rPr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C93909" w:rsidRPr="00017193" w14:paraId="5A304650" w14:textId="77777777" w:rsidTr="00B05EAC">
        <w:trPr>
          <w:trHeight w:val="283"/>
        </w:trPr>
        <w:tc>
          <w:tcPr>
            <w:tcW w:w="9634" w:type="dxa"/>
            <w:gridSpan w:val="2"/>
            <w:shd w:val="clear" w:color="auto" w:fill="AEAAAA" w:themeFill="background2" w:themeFillShade="BF"/>
            <w:vAlign w:val="center"/>
          </w:tcPr>
          <w:p w14:paraId="41BBB523" w14:textId="1CC1C2E8" w:rsidR="00C93909" w:rsidRPr="005A535C" w:rsidRDefault="00C93909" w:rsidP="00B05EA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Cs w:val="24"/>
              </w:rPr>
              <w:t xml:space="preserve">CORSI </w:t>
            </w:r>
            <w:r w:rsidR="004134B6">
              <w:rPr>
                <w:rFonts w:asciiTheme="minorHAnsi" w:hAnsiTheme="minorHAnsi" w:cstheme="minorHAnsi"/>
                <w:b/>
                <w:szCs w:val="24"/>
              </w:rPr>
              <w:t>PESISTICA</w:t>
            </w:r>
            <w:r w:rsidRPr="005A535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DE4D27">
              <w:rPr>
                <w:rFonts w:asciiTheme="minorHAnsi" w:hAnsiTheme="minorHAnsi" w:cstheme="minorHAnsi"/>
                <w:b/>
                <w:szCs w:val="24"/>
              </w:rPr>
              <w:t>(da ottobre 202</w:t>
            </w:r>
            <w:r w:rsidR="008015C0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DE4D27">
              <w:rPr>
                <w:rFonts w:asciiTheme="minorHAnsi" w:hAnsiTheme="minorHAnsi" w:cstheme="minorHAnsi"/>
                <w:b/>
                <w:szCs w:val="24"/>
              </w:rPr>
              <w:t xml:space="preserve"> a maggio 202</w:t>
            </w:r>
            <w:r w:rsidR="008015C0"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="00F368EA" w:rsidRPr="005A535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Pr="005A535C">
              <w:rPr>
                <w:rFonts w:asciiTheme="minorHAnsi" w:hAnsiTheme="minorHAnsi" w:cstheme="minorHAnsi"/>
                <w:b/>
                <w:szCs w:val="24"/>
              </w:rPr>
              <w:t>– bambini 6-17 anni</w:t>
            </w:r>
          </w:p>
          <w:p w14:paraId="5920CB9E" w14:textId="77777777" w:rsidR="00B05EAC" w:rsidRPr="005A535C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8"/>
                <w:szCs w:val="24"/>
              </w:rPr>
            </w:pPr>
          </w:p>
        </w:tc>
      </w:tr>
      <w:tr w:rsidR="00B05EAC" w:rsidRPr="00017193" w14:paraId="506025A9" w14:textId="77777777" w:rsidTr="00880FDC">
        <w:tc>
          <w:tcPr>
            <w:tcW w:w="9634" w:type="dxa"/>
            <w:gridSpan w:val="2"/>
          </w:tcPr>
          <w:p w14:paraId="090643B5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4C9FA4F0" w14:textId="77777777" w:rsidTr="00FC73AD">
        <w:tc>
          <w:tcPr>
            <w:tcW w:w="4814" w:type="dxa"/>
          </w:tcPr>
          <w:p w14:paraId="139192FF" w14:textId="77777777" w:rsidR="005D5EB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52C108DE" w14:textId="77777777" w:rsidR="00B05EAC" w:rsidRPr="005A535C" w:rsidRDefault="00B05EAC" w:rsidP="00B05EAC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ESTERNI</w:t>
            </w:r>
          </w:p>
          <w:p w14:paraId="527E0A62" w14:textId="77777777" w:rsidR="00B05EAC" w:rsidRDefault="00B05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61345B" w14:textId="77777777" w:rsidR="00A05444" w:rsidRDefault="006511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7193">
              <w:rPr>
                <w:rFonts w:asciiTheme="minorHAnsi" w:hAnsiTheme="minorHAnsi" w:cstheme="minorHAnsi"/>
                <w:sz w:val="24"/>
                <w:szCs w:val="24"/>
              </w:rPr>
              <w:t>euro</w:t>
            </w:r>
            <w:proofErr w:type="gramEnd"/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0609B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  <w:r w:rsidR="00F368EA">
              <w:rPr>
                <w:rFonts w:asciiTheme="minorHAnsi" w:hAnsiTheme="minorHAnsi" w:cstheme="minorHAnsi"/>
                <w:sz w:val="24"/>
                <w:szCs w:val="24"/>
              </w:rPr>
              <w:t xml:space="preserve">,00 (quota 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complessiva)</w:t>
            </w:r>
          </w:p>
          <w:p w14:paraId="54227055" w14:textId="77777777" w:rsidR="00D414B5" w:rsidRDefault="004060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uro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80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 xml:space="preserve">,00 (quota per quadrimestre) </w:t>
            </w:r>
          </w:p>
          <w:p w14:paraId="483C4E96" w14:textId="77777777" w:rsidR="004A4355" w:rsidRPr="00017193" w:rsidRDefault="004A4355" w:rsidP="004A43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13B67EA9" w14:textId="77777777" w:rsidTr="00FC73AD">
        <w:tc>
          <w:tcPr>
            <w:tcW w:w="4814" w:type="dxa"/>
          </w:tcPr>
          <w:p w14:paraId="238759DD" w14:textId="77777777" w:rsidR="00A05444" w:rsidRPr="00017193" w:rsidRDefault="00B05EAC" w:rsidP="000171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1A8F427D" w14:textId="77777777" w:rsidR="00B05EAC" w:rsidRPr="005A535C" w:rsidRDefault="00B05EAC" w:rsidP="00FC73AD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FAMILIARI APPARTENENTI Polizia di Stato</w:t>
            </w:r>
          </w:p>
          <w:p w14:paraId="04F668AA" w14:textId="77777777" w:rsidR="00B05EAC" w:rsidRDefault="00B05EAC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19FE85" w14:textId="77777777" w:rsidR="00FC73AD" w:rsidRDefault="004F13FF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uro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0609B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,00 (quota complessiva)</w:t>
            </w:r>
          </w:p>
          <w:p w14:paraId="0C464070" w14:textId="77777777" w:rsidR="00D414B5" w:rsidRPr="00017193" w:rsidRDefault="0040609B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uro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60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,00 (quota per quadrimestre)</w:t>
            </w:r>
          </w:p>
          <w:p w14:paraId="7E22AF92" w14:textId="77777777" w:rsidR="00A05444" w:rsidRPr="00017193" w:rsidRDefault="00A05444" w:rsidP="004F13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25CE5E" w14:textId="77777777" w:rsidR="00A05444" w:rsidRDefault="00A05444">
      <w:pPr>
        <w:rPr>
          <w:rFonts w:ascii="Baskerville Old Face" w:hAnsi="Baskerville Old Face"/>
          <w:u w:val="single"/>
        </w:rPr>
      </w:pPr>
    </w:p>
    <w:p w14:paraId="546AD619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B05EAC" w:rsidRPr="00017193" w14:paraId="37BBB803" w14:textId="77777777" w:rsidTr="003D5DD9">
        <w:tc>
          <w:tcPr>
            <w:tcW w:w="9634" w:type="dxa"/>
            <w:gridSpan w:val="2"/>
            <w:shd w:val="clear" w:color="auto" w:fill="FFD966" w:themeFill="accent4" w:themeFillTint="99"/>
          </w:tcPr>
          <w:p w14:paraId="21A450C7" w14:textId="0F5CFDF1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UTILIZZO PALESTRA </w:t>
            </w:r>
            <w:r w:rsidR="00DE4D27">
              <w:rPr>
                <w:rFonts w:asciiTheme="minorHAnsi" w:hAnsiTheme="minorHAnsi" w:cstheme="minorHAnsi"/>
                <w:b/>
                <w:sz w:val="32"/>
                <w:szCs w:val="24"/>
              </w:rPr>
              <w:t>(202</w:t>
            </w:r>
            <w:r w:rsidR="008015C0">
              <w:rPr>
                <w:rFonts w:asciiTheme="minorHAnsi" w:hAnsiTheme="minorHAnsi" w:cstheme="minorHAnsi"/>
                <w:b/>
                <w:sz w:val="32"/>
                <w:szCs w:val="24"/>
              </w:rPr>
              <w:t>2</w:t>
            </w:r>
            <w:r w:rsidR="00DE4D27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– 202</w:t>
            </w:r>
            <w:r w:rsidR="008015C0">
              <w:rPr>
                <w:rFonts w:asciiTheme="minorHAnsi" w:hAnsiTheme="minorHAnsi" w:cstheme="minorHAnsi"/>
                <w:b/>
                <w:sz w:val="32"/>
                <w:szCs w:val="24"/>
              </w:rPr>
              <w:t>3</w:t>
            </w:r>
            <w:r w:rsidR="005A535C"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>)</w:t>
            </w:r>
          </w:p>
        </w:tc>
      </w:tr>
      <w:tr w:rsidR="00B05EAC" w:rsidRPr="00017193" w14:paraId="085D9D96" w14:textId="77777777" w:rsidTr="00B05EAC">
        <w:trPr>
          <w:trHeight w:val="570"/>
        </w:trPr>
        <w:tc>
          <w:tcPr>
            <w:tcW w:w="9634" w:type="dxa"/>
            <w:gridSpan w:val="2"/>
            <w:shd w:val="clear" w:color="auto" w:fill="FFFFFF" w:themeFill="background1"/>
            <w:vAlign w:val="center"/>
          </w:tcPr>
          <w:p w14:paraId="378F1D23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7193">
              <w:rPr>
                <w:rFonts w:asciiTheme="minorHAnsi" w:hAnsiTheme="minorHAnsi" w:cstheme="minorHAnsi"/>
              </w:rPr>
              <w:t>Per gli appartenenti alla Polizia di STATO</w:t>
            </w:r>
            <w:r>
              <w:rPr>
                <w:rFonts w:asciiTheme="minorHAnsi" w:hAnsiTheme="minorHAnsi" w:cstheme="minorHAnsi"/>
              </w:rPr>
              <w:t xml:space="preserve"> e familiari maggiorenni</w:t>
            </w:r>
          </w:p>
        </w:tc>
      </w:tr>
      <w:tr w:rsidR="00B05EAC" w:rsidRPr="00017193" w14:paraId="27AB6F91" w14:textId="77777777" w:rsidTr="003D5DD9">
        <w:tc>
          <w:tcPr>
            <w:tcW w:w="4814" w:type="dxa"/>
          </w:tcPr>
          <w:p w14:paraId="0A733D1E" w14:textId="77777777" w:rsidR="00B05EA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  <w:r w:rsidRPr="000171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20" w:type="dxa"/>
          </w:tcPr>
          <w:p w14:paraId="01FC4F2A" w14:textId="77777777" w:rsidR="00B05EAC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0141">
              <w:rPr>
                <w:rFonts w:asciiTheme="minorHAnsi" w:hAnsiTheme="minorHAnsi" w:cstheme="minorHAnsi"/>
                <w:sz w:val="24"/>
                <w:szCs w:val="24"/>
              </w:rPr>
              <w:t xml:space="preserve">Annuale: </w:t>
            </w:r>
            <w:r w:rsidR="00E23B53">
              <w:rPr>
                <w:rFonts w:asciiTheme="minorHAnsi" w:hAnsiTheme="minorHAnsi" w:cstheme="minorHAnsi"/>
                <w:b/>
                <w:sz w:val="24"/>
                <w:szCs w:val="24"/>
              </w:rPr>
              <w:t>euro 9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4775B8A0" w14:textId="7AE67019" w:rsidR="00B05EAC" w:rsidRPr="00B547C3" w:rsidRDefault="006A5E1F" w:rsidP="003D5DD9">
            <w:pPr>
              <w:spacing w:line="36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(Ottobre 202</w:t>
            </w:r>
            <w:r w:rsidR="008015C0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/Dicembre</w:t>
            </w:r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 202</w:t>
            </w:r>
            <w:r w:rsidR="008015C0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)          </w:t>
            </w:r>
          </w:p>
          <w:p w14:paraId="0A38BF14" w14:textId="5A1CB0AD" w:rsidR="00B05EAC" w:rsidRPr="00B05EAC" w:rsidRDefault="00B05EAC" w:rsidP="003D5D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141">
              <w:rPr>
                <w:rFonts w:asciiTheme="minorHAnsi" w:hAnsiTheme="minorHAnsi" w:cstheme="minorHAnsi"/>
                <w:sz w:val="24"/>
                <w:szCs w:val="24"/>
              </w:rPr>
              <w:t>Quadrimestrale</w:t>
            </w:r>
            <w:r w:rsidR="0033142E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E23B53">
              <w:rPr>
                <w:rFonts w:asciiTheme="minorHAnsi" w:hAnsiTheme="minorHAnsi" w:cstheme="minorHAnsi"/>
                <w:b/>
                <w:sz w:val="24"/>
                <w:szCs w:val="24"/>
              </w:rPr>
              <w:t>euro 50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00   </w:t>
            </w:r>
          </w:p>
          <w:p w14:paraId="3E070A6D" w14:textId="43D33873" w:rsidR="00B05EAC" w:rsidRPr="00B547C3" w:rsidRDefault="006A5E1F" w:rsidP="003D5DD9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(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>. Ottobre 202</w:t>
            </w:r>
            <w:r w:rsidR="008015C0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/gennaio 202</w:t>
            </w:r>
            <w:r w:rsidR="008015C0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I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Fe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Mag</w:t>
            </w:r>
            <w:proofErr w:type="spellEnd"/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 202</w:t>
            </w:r>
            <w:r w:rsidR="008015C0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 w:rsidR="006D1289">
              <w:rPr>
                <w:rFonts w:asciiTheme="minorHAnsi" w:hAnsiTheme="minorHAnsi" w:cstheme="minorHAnsi"/>
                <w:sz w:val="20"/>
                <w:szCs w:val="24"/>
              </w:rPr>
              <w:t xml:space="preserve">, III </w:t>
            </w:r>
            <w:proofErr w:type="spellStart"/>
            <w:r w:rsidR="006D1289"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 w:rsidR="006D1289">
              <w:rPr>
                <w:rFonts w:asciiTheme="minorHAnsi" w:hAnsiTheme="minorHAnsi" w:cstheme="minorHAnsi"/>
                <w:sz w:val="20"/>
                <w:szCs w:val="24"/>
              </w:rPr>
              <w:t>. Giugno/s</w:t>
            </w:r>
            <w:r w:rsidR="004134B6">
              <w:rPr>
                <w:rFonts w:asciiTheme="minorHAnsi" w:hAnsiTheme="minorHAnsi" w:cstheme="minorHAnsi"/>
                <w:sz w:val="20"/>
                <w:szCs w:val="24"/>
              </w:rPr>
              <w:t>e</w:t>
            </w:r>
            <w:r w:rsidR="006D1289">
              <w:rPr>
                <w:rFonts w:asciiTheme="minorHAnsi" w:hAnsiTheme="minorHAnsi" w:cstheme="minorHAnsi"/>
                <w:sz w:val="20"/>
                <w:szCs w:val="24"/>
              </w:rPr>
              <w:t>ttembre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202</w:t>
            </w:r>
            <w:r w:rsidR="008015C0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 w:rsidR="00B05EAC">
              <w:rPr>
                <w:rFonts w:asciiTheme="minorHAnsi" w:hAnsiTheme="minorHAnsi" w:cstheme="minorHAnsi"/>
                <w:sz w:val="20"/>
                <w:szCs w:val="24"/>
              </w:rPr>
              <w:t>)</w:t>
            </w:r>
          </w:p>
          <w:p w14:paraId="2F27DF3A" w14:textId="77777777" w:rsidR="00B05EAC" w:rsidRPr="00017193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5EAC" w:rsidRPr="00017193" w14:paraId="4EB52708" w14:textId="77777777" w:rsidTr="00B05EAC">
        <w:tc>
          <w:tcPr>
            <w:tcW w:w="4814" w:type="dxa"/>
          </w:tcPr>
          <w:p w14:paraId="76E3C9B1" w14:textId="0DC13A93" w:rsidR="00B05EAC" w:rsidRPr="00017193" w:rsidRDefault="005A535C" w:rsidP="005B70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B05EAC">
              <w:rPr>
                <w:rFonts w:asciiTheme="minorHAnsi" w:hAnsiTheme="minorHAnsi" w:cstheme="minorHAnsi"/>
                <w:sz w:val="24"/>
                <w:szCs w:val="24"/>
              </w:rPr>
              <w:t>ers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nto</w:t>
            </w:r>
            <w:r w:rsidR="004134B6">
              <w:rPr>
                <w:rFonts w:asciiTheme="minorHAnsi" w:hAnsiTheme="minorHAnsi" w:cstheme="minorHAnsi"/>
                <w:sz w:val="24"/>
                <w:szCs w:val="24"/>
              </w:rPr>
              <w:t xml:space="preserve"> Federazione FIPE</w:t>
            </w:r>
          </w:p>
        </w:tc>
        <w:tc>
          <w:tcPr>
            <w:tcW w:w="4820" w:type="dxa"/>
            <w:vAlign w:val="center"/>
          </w:tcPr>
          <w:p w14:paraId="1BBD7819" w14:textId="69186427" w:rsidR="00B05EAC" w:rsidRPr="00360141" w:rsidRDefault="00B05EAC" w:rsidP="006A5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€</w:t>
            </w:r>
            <w:r w:rsidR="004B48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6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n contanti) - tesseramento </w:t>
            </w:r>
            <w:r w:rsidR="006A5E1F">
              <w:rPr>
                <w:rFonts w:asciiTheme="minorHAnsi" w:hAnsiTheme="minorHAnsi" w:cstheme="minorHAnsi"/>
                <w:sz w:val="24"/>
                <w:szCs w:val="24"/>
              </w:rPr>
              <w:t>anno     solare</w:t>
            </w:r>
            <w:r w:rsidR="00654F6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16A7307B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Grigliatabella"/>
        <w:tblpPr w:leftFromText="141" w:rightFromText="141" w:vertAnchor="text" w:horzAnchor="margin" w:tblpY="644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832"/>
      </w:tblGrid>
      <w:tr w:rsidR="00B05EAC" w:rsidRPr="00B05EAC" w14:paraId="118126AA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26FB989B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B05EAC">
              <w:rPr>
                <w:rFonts w:asciiTheme="minorHAnsi" w:hAnsiTheme="minorHAnsi" w:cstheme="minorHAnsi"/>
                <w:sz w:val="20"/>
                <w:szCs w:val="28"/>
              </w:rPr>
              <w:t>BENEFICIARIO DEL BONIFIC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1D1A3572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>Fondo Assistenza della Polizia di Stato</w:t>
            </w:r>
          </w:p>
        </w:tc>
      </w:tr>
      <w:tr w:rsidR="00B05EAC" w:rsidRPr="00B05EAC" w14:paraId="46D0DAEA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22B50FD7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ISTITUTO BANCARI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172D7AE8" w14:textId="60C57660" w:rsidR="00B05EAC" w:rsidRPr="00B05EAC" w:rsidRDefault="00053F4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C46EB">
              <w:rPr>
                <w:rFonts w:asciiTheme="minorHAnsi" w:hAnsiTheme="minorHAnsi" w:cstheme="minorHAnsi"/>
                <w:sz w:val="20"/>
                <w:szCs w:val="24"/>
              </w:rPr>
              <w:t>Banco B.P.M. S.p.a.</w:t>
            </w:r>
          </w:p>
        </w:tc>
      </w:tr>
      <w:tr w:rsidR="00B05EAC" w:rsidRPr="00B05EAC" w14:paraId="2916BB95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556B2B88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ODICE IBAN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2C0A7AD3" w14:textId="0E5C6DAA" w:rsidR="00B05EAC" w:rsidRPr="005A535C" w:rsidRDefault="00053F4C" w:rsidP="00B05EAC">
            <w:pPr>
              <w:rPr>
                <w:rFonts w:asciiTheme="minorHAnsi" w:hAnsiTheme="minorHAnsi" w:cstheme="minorHAnsi"/>
                <w:szCs w:val="24"/>
              </w:rPr>
            </w:pPr>
            <w:r w:rsidRPr="002416BA">
              <w:rPr>
                <w:b/>
                <w:bCs/>
                <w:sz w:val="24"/>
                <w:szCs w:val="28"/>
              </w:rPr>
              <w:t>IT07 J 05034 11701 000000002838</w:t>
            </w:r>
          </w:p>
        </w:tc>
      </w:tr>
      <w:tr w:rsidR="00B05EAC" w:rsidRPr="00B05EAC" w14:paraId="551C4031" w14:textId="77777777" w:rsidTr="005A535C">
        <w:trPr>
          <w:trHeight w:val="554"/>
        </w:trPr>
        <w:tc>
          <w:tcPr>
            <w:tcW w:w="2802" w:type="dxa"/>
            <w:shd w:val="clear" w:color="auto" w:fill="D9D9D9" w:themeFill="background1" w:themeFillShade="D9"/>
          </w:tcPr>
          <w:p w14:paraId="0F20E723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AUSALE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7C4FF145" w14:textId="7CB1DA95" w:rsidR="00B05EAC" w:rsidRPr="00B05EAC" w:rsidRDefault="0033142E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Contributo spese </w:t>
            </w:r>
            <w:bookmarkStart w:id="0" w:name="_GoBack"/>
            <w:bookmarkEnd w:id="0"/>
            <w:r w:rsidR="00B05EAC"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NOME</w:t>
            </w:r>
            <w:r w:rsidR="00B05EAC"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 e </w:t>
            </w:r>
            <w:r w:rsidR="00B05EAC"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COGNOME</w:t>
            </w:r>
            <w:r w:rsidR="00B05EAC"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,  a favore GRUPPO SPORTIVO FIAMME ORO SETTORE </w:t>
            </w:r>
            <w:r w:rsidR="005D1CB4">
              <w:rPr>
                <w:rFonts w:asciiTheme="minorHAnsi" w:hAnsiTheme="minorHAnsi" w:cstheme="minorHAnsi"/>
                <w:sz w:val="20"/>
                <w:szCs w:val="24"/>
              </w:rPr>
              <w:t>PESISTICA OLIMPICA</w:t>
            </w:r>
            <w:r w:rsidR="00B05EAC"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 GIO</w:t>
            </w:r>
            <w:r w:rsidR="005B7098">
              <w:rPr>
                <w:rFonts w:asciiTheme="minorHAnsi" w:hAnsiTheme="minorHAnsi" w:cstheme="minorHAnsi"/>
                <w:sz w:val="20"/>
                <w:szCs w:val="24"/>
              </w:rPr>
              <w:t xml:space="preserve">VANILE DI </w:t>
            </w:r>
            <w:r w:rsidR="005D1CB4">
              <w:rPr>
                <w:rFonts w:asciiTheme="minorHAnsi" w:hAnsiTheme="minorHAnsi" w:cstheme="minorHAnsi"/>
                <w:sz w:val="20"/>
                <w:szCs w:val="24"/>
              </w:rPr>
              <w:t xml:space="preserve">LAMEZIA TERME </w:t>
            </w:r>
            <w:r w:rsidR="005B7098">
              <w:rPr>
                <w:rFonts w:asciiTheme="minorHAnsi" w:hAnsiTheme="minorHAnsi" w:cstheme="minorHAnsi"/>
                <w:sz w:val="20"/>
                <w:szCs w:val="24"/>
              </w:rPr>
              <w:t>PERIODO 202</w:t>
            </w:r>
            <w:r w:rsidR="008015C0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5B7098">
              <w:rPr>
                <w:rFonts w:asciiTheme="minorHAnsi" w:hAnsiTheme="minorHAnsi" w:cstheme="minorHAnsi"/>
                <w:sz w:val="20"/>
                <w:szCs w:val="24"/>
              </w:rPr>
              <w:t>-202</w:t>
            </w:r>
            <w:r w:rsidR="008015C0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 w:rsidR="005D1CB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  <w:p w14:paraId="21E7CFD1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D78BA4" w14:textId="77777777" w:rsidR="00B05EAC" w:rsidRPr="00B05EAC" w:rsidRDefault="00B05EAC" w:rsidP="00B05EAC">
      <w:pPr>
        <w:jc w:val="center"/>
        <w:rPr>
          <w:rFonts w:asciiTheme="minorHAnsi" w:hAnsiTheme="minorHAnsi" w:cstheme="minorHAnsi"/>
          <w:u w:val="single"/>
        </w:rPr>
      </w:pPr>
      <w:r w:rsidRPr="00B05EAC">
        <w:rPr>
          <w:rFonts w:asciiTheme="minorHAnsi" w:hAnsiTheme="minorHAnsi" w:cstheme="minorHAnsi"/>
          <w:u w:val="single"/>
        </w:rPr>
        <w:t>Estremi bonifico FONDO ASSISTENZA</w:t>
      </w:r>
    </w:p>
    <w:p w14:paraId="6314E55F" w14:textId="77777777" w:rsidR="00B05EAC" w:rsidRDefault="00B05EAC">
      <w:pPr>
        <w:rPr>
          <w:rFonts w:ascii="Baskerville Old Face" w:hAnsi="Baskerville Old Face"/>
          <w:u w:val="single"/>
        </w:rPr>
      </w:pPr>
    </w:p>
    <w:p w14:paraId="33B062B3" w14:textId="77777777" w:rsidR="00C93909" w:rsidRDefault="00C93909">
      <w:pPr>
        <w:rPr>
          <w:rFonts w:ascii="Baskerville Old Face" w:hAnsi="Baskerville Old Face"/>
          <w:u w:val="single"/>
        </w:rPr>
      </w:pPr>
    </w:p>
    <w:sectPr w:rsidR="00C9390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2BBB0" w14:textId="77777777" w:rsidR="00053F4C" w:rsidRDefault="00053F4C" w:rsidP="00053F4C">
      <w:r>
        <w:separator/>
      </w:r>
    </w:p>
  </w:endnote>
  <w:endnote w:type="continuationSeparator" w:id="0">
    <w:p w14:paraId="0316BFB6" w14:textId="77777777" w:rsidR="00053F4C" w:rsidRDefault="00053F4C" w:rsidP="0005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5540A" w14:textId="77777777" w:rsidR="00053F4C" w:rsidRDefault="00053F4C" w:rsidP="00053F4C">
      <w:r>
        <w:separator/>
      </w:r>
    </w:p>
  </w:footnote>
  <w:footnote w:type="continuationSeparator" w:id="0">
    <w:p w14:paraId="6F22A58F" w14:textId="77777777" w:rsidR="00053F4C" w:rsidRDefault="00053F4C" w:rsidP="00053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344AC" w14:textId="77777777" w:rsidR="00053F4C" w:rsidRPr="00EC46EB" w:rsidRDefault="00053F4C" w:rsidP="00053F4C">
    <w:pPr>
      <w:pStyle w:val="Intestazione"/>
      <w:jc w:val="right"/>
      <w:rPr>
        <w:sz w:val="22"/>
        <w:szCs w:val="16"/>
      </w:rPr>
    </w:pPr>
    <w:r w:rsidRPr="00EC46EB">
      <w:rPr>
        <w:sz w:val="22"/>
        <w:szCs w:val="16"/>
      </w:rPr>
      <w:t>Rev.</w:t>
    </w:r>
    <w:r>
      <w:rPr>
        <w:sz w:val="22"/>
        <w:szCs w:val="16"/>
      </w:rPr>
      <w:t>1</w:t>
    </w:r>
    <w:r w:rsidRPr="00EC46EB">
      <w:rPr>
        <w:sz w:val="22"/>
        <w:szCs w:val="16"/>
      </w:rPr>
      <w:t xml:space="preserve"> 10/2021</w:t>
    </w:r>
  </w:p>
  <w:p w14:paraId="2C998D69" w14:textId="77777777" w:rsidR="00053F4C" w:rsidRDefault="00053F4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D06C8"/>
    <w:multiLevelType w:val="hybridMultilevel"/>
    <w:tmpl w:val="D5304798"/>
    <w:lvl w:ilvl="0" w:tplc="F4062F02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44"/>
    <w:rsid w:val="00017193"/>
    <w:rsid w:val="00021E6B"/>
    <w:rsid w:val="00053F4C"/>
    <w:rsid w:val="00076128"/>
    <w:rsid w:val="000F1E5F"/>
    <w:rsid w:val="000F6B11"/>
    <w:rsid w:val="0033142E"/>
    <w:rsid w:val="00360141"/>
    <w:rsid w:val="0040609B"/>
    <w:rsid w:val="004134B6"/>
    <w:rsid w:val="00495174"/>
    <w:rsid w:val="004A4355"/>
    <w:rsid w:val="004B4809"/>
    <w:rsid w:val="004E5648"/>
    <w:rsid w:val="004F13FF"/>
    <w:rsid w:val="005A535C"/>
    <w:rsid w:val="005B7098"/>
    <w:rsid w:val="005D1CB4"/>
    <w:rsid w:val="005D5EBC"/>
    <w:rsid w:val="006312B7"/>
    <w:rsid w:val="00651187"/>
    <w:rsid w:val="00654F69"/>
    <w:rsid w:val="006A5E15"/>
    <w:rsid w:val="006A5E1F"/>
    <w:rsid w:val="006D1289"/>
    <w:rsid w:val="006E5A83"/>
    <w:rsid w:val="008015C0"/>
    <w:rsid w:val="00913DDF"/>
    <w:rsid w:val="00956C42"/>
    <w:rsid w:val="00A05444"/>
    <w:rsid w:val="00A33C54"/>
    <w:rsid w:val="00A7543F"/>
    <w:rsid w:val="00A830BB"/>
    <w:rsid w:val="00AB53C3"/>
    <w:rsid w:val="00B05EAC"/>
    <w:rsid w:val="00B547C3"/>
    <w:rsid w:val="00C157B3"/>
    <w:rsid w:val="00C81105"/>
    <w:rsid w:val="00C93909"/>
    <w:rsid w:val="00D414B5"/>
    <w:rsid w:val="00D436BF"/>
    <w:rsid w:val="00D53B86"/>
    <w:rsid w:val="00D57A38"/>
    <w:rsid w:val="00D772E4"/>
    <w:rsid w:val="00DA1152"/>
    <w:rsid w:val="00DE4D27"/>
    <w:rsid w:val="00E23B53"/>
    <w:rsid w:val="00E3491C"/>
    <w:rsid w:val="00E52C18"/>
    <w:rsid w:val="00F368EA"/>
    <w:rsid w:val="00F57178"/>
    <w:rsid w:val="00FA6A06"/>
    <w:rsid w:val="00FC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FEA1"/>
  <w15:docId w15:val="{1CED4139-31FA-484C-A538-B910BE76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54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5444"/>
    <w:pPr>
      <w:spacing w:before="80"/>
      <w:jc w:val="center"/>
    </w:pPr>
    <w:rPr>
      <w:rFonts w:ascii="ZapfHumnst BT" w:hAnsi="ZapfHumnst BT"/>
      <w:b/>
      <w:sz w:val="44"/>
    </w:rPr>
  </w:style>
  <w:style w:type="character" w:customStyle="1" w:styleId="TitoloCarattere">
    <w:name w:val="Titolo Carattere"/>
    <w:basedOn w:val="Carpredefinitoparagrafo"/>
    <w:link w:val="Titolo"/>
    <w:rsid w:val="00A05444"/>
    <w:rPr>
      <w:rFonts w:ascii="ZapfHumnst BT" w:eastAsia="Times New Roman" w:hAnsi="ZapfHumnst BT" w:cs="Times New Roman"/>
      <w:b/>
      <w:sz w:val="44"/>
      <w:szCs w:val="20"/>
      <w:lang w:eastAsia="it-IT"/>
    </w:rPr>
  </w:style>
  <w:style w:type="table" w:styleId="Grigliatabella">
    <w:name w:val="Table Grid"/>
    <w:basedOn w:val="Tabellanormale"/>
    <w:uiPriority w:val="39"/>
    <w:rsid w:val="00A0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11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9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91C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A33C5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53F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3F4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53F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3F4C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F535-AD6B-4745-AB47-CDC278FE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TALARICO Rosella</cp:lastModifiedBy>
  <cp:revision>4</cp:revision>
  <cp:lastPrinted>2019-06-17T10:17:00Z</cp:lastPrinted>
  <dcterms:created xsi:type="dcterms:W3CDTF">2021-10-27T10:45:00Z</dcterms:created>
  <dcterms:modified xsi:type="dcterms:W3CDTF">2022-10-04T14:18:00Z</dcterms:modified>
</cp:coreProperties>
</file>